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2662"/>
        <w:gridCol w:w="4992"/>
        <w:gridCol w:w="2926"/>
      </w:tblGrid>
      <w:tr w:rsidR="002E7D93" w:rsidTr="00701D0C">
        <w:trPr>
          <w:trHeight w:val="555"/>
        </w:trPr>
        <w:tc>
          <w:tcPr>
            <w:tcW w:w="921" w:type="dxa"/>
          </w:tcPr>
          <w:p w:rsidR="002E7D93" w:rsidRPr="00D25DE4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62" w:type="dxa"/>
          </w:tcPr>
          <w:p w:rsidR="002E7D93" w:rsidRPr="00D25DE4" w:rsidRDefault="002E7D93" w:rsidP="002E7D93">
            <w:pPr>
              <w:ind w:left="1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992" w:type="dxa"/>
          </w:tcPr>
          <w:p w:rsidR="002E7D93" w:rsidRPr="00D25DE4" w:rsidRDefault="002E7D93" w:rsidP="002E7D93">
            <w:pPr>
              <w:ind w:left="6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926" w:type="dxa"/>
          </w:tcPr>
          <w:p w:rsidR="002E7D93" w:rsidRPr="00D25DE4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для класу</w:t>
            </w:r>
          </w:p>
        </w:tc>
      </w:tr>
      <w:tr w:rsidR="002E7D93" w:rsidRPr="00701D0C" w:rsidTr="00701D0C">
        <w:trPr>
          <w:trHeight w:val="2730"/>
        </w:trPr>
        <w:tc>
          <w:tcPr>
            <w:tcW w:w="921" w:type="dxa"/>
          </w:tcPr>
          <w:p w:rsid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А</w:t>
            </w:r>
          </w:p>
          <w:p w:rsidR="002E7D93" w:rsidRP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Б</w:t>
            </w:r>
          </w:p>
        </w:tc>
        <w:tc>
          <w:tcPr>
            <w:tcW w:w="2662" w:type="dxa"/>
          </w:tcPr>
          <w:p w:rsidR="00701D0C" w:rsidRPr="002E7D93" w:rsidRDefault="00701D0C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92964">
              <w:rPr>
                <w:sz w:val="28"/>
                <w:szCs w:val="28"/>
                <w:lang w:val="uk-UA"/>
              </w:rPr>
              <w:t>Урок 62-63. Людина – частина природи. Зв’язок людини з природою,зміни в природі що виникають внаслідок природних чинників та діяльності людини.</w:t>
            </w:r>
          </w:p>
        </w:tc>
        <w:tc>
          <w:tcPr>
            <w:tcW w:w="4992" w:type="dxa"/>
          </w:tcPr>
          <w:p w:rsidR="00C41758" w:rsidRPr="00701D0C" w:rsidRDefault="00992964">
            <w:pPr>
              <w:rPr>
                <w:sz w:val="28"/>
                <w:szCs w:val="28"/>
                <w:lang w:val="uk-UA"/>
              </w:rPr>
            </w:pPr>
            <w:hyperlink r:id="rId7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iADQf8rFK3s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</w:tcPr>
          <w:p w:rsidR="00C41758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5 сторінка 188. Завдання 3,4. Робочий зошит сторінка ст.73.</w:t>
            </w:r>
          </w:p>
          <w:p w:rsidR="00992964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992964" w:rsidRPr="00992964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</w:rPr>
            </w:pPr>
          </w:p>
        </w:tc>
      </w:tr>
      <w:tr w:rsidR="004875A4" w:rsidRPr="007707CD" w:rsidTr="00701D0C">
        <w:trPr>
          <w:trHeight w:val="2025"/>
        </w:trPr>
        <w:tc>
          <w:tcPr>
            <w:tcW w:w="921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2" w:type="dxa"/>
          </w:tcPr>
          <w:p w:rsidR="004875A4" w:rsidRDefault="00992964" w:rsidP="007707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4</w:t>
            </w:r>
            <w:r w:rsidR="007707C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Екологічні проблеми та їх розв’язування.</w:t>
            </w:r>
          </w:p>
        </w:tc>
        <w:tc>
          <w:tcPr>
            <w:tcW w:w="4992" w:type="dxa"/>
          </w:tcPr>
          <w:p w:rsidR="0014512E" w:rsidRPr="007707CD" w:rsidRDefault="00992964">
            <w:pPr>
              <w:rPr>
                <w:sz w:val="28"/>
                <w:szCs w:val="28"/>
                <w:lang w:val="uk-UA"/>
              </w:rPr>
            </w:pPr>
            <w:hyperlink r:id="rId8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Pt9y30fPSls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</w:tcPr>
          <w:p w:rsidR="007707CD" w:rsidRPr="007707CD" w:rsidRDefault="00992964" w:rsidP="007707CD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6. Сторінка 182. Завдання 3,4.</w:t>
            </w:r>
          </w:p>
        </w:tc>
      </w:tr>
      <w:tr w:rsidR="00C4357E" w:rsidRPr="00992964" w:rsidTr="00701D0C">
        <w:trPr>
          <w:trHeight w:val="3465"/>
        </w:trPr>
        <w:tc>
          <w:tcPr>
            <w:tcW w:w="921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кл.</w:t>
            </w:r>
          </w:p>
        </w:tc>
        <w:tc>
          <w:tcPr>
            <w:tcW w:w="2662" w:type="dxa"/>
          </w:tcPr>
          <w:p w:rsidR="00C4357E" w:rsidRDefault="00992964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1. Мікроскопічні гриби: дріжджі та цвілеві гриби.</w:t>
            </w:r>
          </w:p>
        </w:tc>
        <w:tc>
          <w:tcPr>
            <w:tcW w:w="4992" w:type="dxa"/>
          </w:tcPr>
          <w:p w:rsidR="00860563" w:rsidRPr="00860563" w:rsidRDefault="00992964">
            <w:pPr>
              <w:rPr>
                <w:sz w:val="28"/>
                <w:szCs w:val="28"/>
                <w:lang w:val="uk-UA"/>
              </w:rPr>
            </w:pPr>
            <w:hyperlink r:id="rId9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2hgU_WiHghs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</w:tcPr>
          <w:p w:rsidR="007707CD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2. Дайте відповідь на контрольні запитання,сторінка 239.</w:t>
            </w:r>
          </w:p>
          <w:p w:rsidR="00992964" w:rsidRPr="00992964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</w:tc>
      </w:tr>
      <w:tr w:rsidR="00E92365" w:rsidTr="00701D0C">
        <w:trPr>
          <w:trHeight w:val="843"/>
        </w:trPr>
        <w:tc>
          <w:tcPr>
            <w:tcW w:w="921" w:type="dxa"/>
          </w:tcPr>
          <w:p w:rsidR="00E92365" w:rsidRDefault="00992964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92365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</w:tcPr>
          <w:p w:rsidR="00C219E1" w:rsidRDefault="00992964" w:rsidP="00E92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2. Мікроскопічні гриби що викликають хвороби рослин.</w:t>
            </w:r>
          </w:p>
        </w:tc>
        <w:tc>
          <w:tcPr>
            <w:tcW w:w="4992" w:type="dxa"/>
          </w:tcPr>
          <w:p w:rsidR="00E92365" w:rsidRPr="00992964" w:rsidRDefault="00992964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EssOiXP13cc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</w:tcPr>
          <w:p w:rsidR="00992964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§53. Відповіді на контрольні запитання,сторінка 242. </w:t>
            </w:r>
          </w:p>
          <w:p w:rsidR="00992964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992964" w:rsidRPr="00992964" w:rsidRDefault="00992964" w:rsidP="004875A4">
            <w:pPr>
              <w:rPr>
                <w:sz w:val="28"/>
                <w:szCs w:val="28"/>
              </w:rPr>
            </w:pPr>
          </w:p>
        </w:tc>
      </w:tr>
      <w:tr w:rsidR="0024241A" w:rsidRPr="00D25DE4" w:rsidTr="00701D0C">
        <w:trPr>
          <w:trHeight w:val="197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99296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992964" w:rsidP="009929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Урок 60-61. Використання  тваринами знарядь праці.</w:t>
            </w:r>
            <w:r w:rsidR="0070738B">
              <w:rPr>
                <w:sz w:val="28"/>
                <w:szCs w:val="28"/>
                <w:lang w:val="uk-UA"/>
              </w:rPr>
              <w:t xml:space="preserve"> Еволюція поведінки тварин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24241A" w:rsidP="007A14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9. Підготувати міні проект на тему за вибором.</w:t>
            </w:r>
          </w:p>
          <w:p w:rsidR="0070738B" w:rsidRDefault="0070738B" w:rsidP="0070738B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вчаться пташенята.</w:t>
            </w:r>
          </w:p>
          <w:p w:rsidR="0070738B" w:rsidRPr="0070738B" w:rsidRDefault="0070738B" w:rsidP="0070738B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тварини користуються знаряддями праці.</w:t>
            </w:r>
          </w:p>
        </w:tc>
      </w:tr>
      <w:tr w:rsidR="0024241A" w:rsidRPr="0070738B" w:rsidTr="00701D0C">
        <w:trPr>
          <w:trHeight w:val="204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2. Узагальнення,систематизація,та оцінка знань. Контрольна робота.</w:t>
            </w:r>
            <w:r w:rsidR="0024241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A06858" w:rsidP="00A266F3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docs.google.com/document/d/1Qt24etl9wDH7X4nfjs1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b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3crCcKxQ4aRzHmjlXIGMvBc/edit?usp=sharing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  <w:r w:rsidR="005A4DF7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24241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контрольну роботу. </w:t>
            </w:r>
          </w:p>
          <w:p w:rsidR="0070738B" w:rsidRDefault="0070738B" w:rsidP="0070738B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70738B" w:rsidRPr="0070738B" w:rsidRDefault="0070738B" w:rsidP="0024241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</w:rPr>
            </w:pPr>
          </w:p>
        </w:tc>
      </w:tr>
      <w:tr w:rsidR="0024241A" w:rsidRPr="0024241A" w:rsidTr="00701D0C">
        <w:trPr>
          <w:trHeight w:val="16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19. Будова та функції чоловічої репродуктивної систем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70738B" w:rsidP="007A1438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ZlXgQI5_sks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0738B" w:rsidRDefault="0070738B" w:rsidP="0024241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59. (1 заголовок)</w:t>
            </w:r>
          </w:p>
        </w:tc>
      </w:tr>
      <w:tr w:rsidR="0024241A" w:rsidRPr="00D25DE4" w:rsidTr="00701D0C">
        <w:trPr>
          <w:trHeight w:val="195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F3A34" w:rsidRDefault="0070738B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0. Будова та функції жіночої репродуктивної систем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0738B" w:rsidRDefault="0070738B" w:rsidP="007A1438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Pr="00D54523">
                <w:rPr>
                  <w:rStyle w:val="a4"/>
                  <w:sz w:val="28"/>
                  <w:szCs w:val="28"/>
                </w:rPr>
                <w:t>https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D54523">
                <w:rPr>
                  <w:rStyle w:val="a4"/>
                  <w:sz w:val="28"/>
                  <w:szCs w:val="28"/>
                </w:rPr>
                <w:t>www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D54523">
                <w:rPr>
                  <w:rStyle w:val="a4"/>
                  <w:sz w:val="28"/>
                  <w:szCs w:val="28"/>
                </w:rPr>
                <w:t>youtube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D54523">
                <w:rPr>
                  <w:rStyle w:val="a4"/>
                  <w:sz w:val="28"/>
                  <w:szCs w:val="28"/>
                </w:rPr>
                <w:t>com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D54523">
                <w:rPr>
                  <w:rStyle w:val="a4"/>
                  <w:sz w:val="28"/>
                  <w:szCs w:val="28"/>
                </w:rPr>
                <w:t>watch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Pr="00D54523">
                <w:rPr>
                  <w:rStyle w:val="a4"/>
                  <w:sz w:val="28"/>
                  <w:szCs w:val="28"/>
                </w:rPr>
                <w:t>v</w:t>
              </w:r>
              <w:r w:rsidRPr="00D54523">
                <w:rPr>
                  <w:rStyle w:val="a4"/>
                  <w:sz w:val="28"/>
                  <w:szCs w:val="28"/>
                  <w:lang w:val="uk-UA"/>
                </w:rPr>
                <w:t>=</w:t>
              </w:r>
              <w:proofErr w:type="spellStart"/>
              <w:r w:rsidRPr="00D54523">
                <w:rPr>
                  <w:rStyle w:val="a4"/>
                  <w:sz w:val="28"/>
                  <w:szCs w:val="28"/>
                </w:rPr>
                <w:t>ZlXgQI</w:t>
              </w:r>
              <w:proofErr w:type="spellEnd"/>
              <w:r w:rsidRPr="00D54523">
                <w:rPr>
                  <w:rStyle w:val="a4"/>
                  <w:sz w:val="28"/>
                  <w:szCs w:val="28"/>
                  <w:lang w:val="uk-UA"/>
                </w:rPr>
                <w:t>5_</w:t>
              </w:r>
              <w:proofErr w:type="spellStart"/>
              <w:r w:rsidRPr="00D54523">
                <w:rPr>
                  <w:rStyle w:val="a4"/>
                  <w:sz w:val="28"/>
                  <w:szCs w:val="28"/>
                </w:rPr>
                <w:t>sks</w:t>
              </w:r>
              <w:proofErr w:type="spellEnd"/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F3A34" w:rsidRDefault="0070738B" w:rsidP="0070738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9. (2 заголовок)</w:t>
            </w:r>
          </w:p>
        </w:tc>
      </w:tr>
      <w:tr w:rsidR="0024241A" w:rsidRPr="00D25DE4" w:rsidTr="00701D0C">
        <w:trPr>
          <w:trHeight w:val="22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  <w:bookmarkStart w:id="0" w:name="_GoBack"/>
            <w:bookmarkEnd w:id="0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7073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21. Статеві клітини та їх розвиток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2C4956" w:rsidRDefault="0070738B" w:rsidP="007A1438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-i2NJAbhW3E&amp;t=44s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60.</w:t>
            </w:r>
          </w:p>
        </w:tc>
      </w:tr>
      <w:tr w:rsidR="0024241A" w:rsidRPr="0070738B" w:rsidTr="0051325C">
        <w:trPr>
          <w:trHeight w:val="28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7073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2. Статеві гормони і вторинні статеві ознак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51325C" w:rsidRDefault="0070738B" w:rsidP="007A1438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TXeDQS4z24c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51325C" w:rsidRDefault="0070738B" w:rsidP="0070738B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ий зошит сторінка 173-174.</w:t>
            </w:r>
          </w:p>
        </w:tc>
      </w:tr>
      <w:tr w:rsidR="0024241A" w:rsidRPr="0051325C" w:rsidTr="00197D49">
        <w:trPr>
          <w:trHeight w:val="182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197D4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C" w:rsidRPr="00E357BF" w:rsidRDefault="00197D49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2. Контрольна робот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97D49" w:rsidRDefault="005A4DF7" w:rsidP="00197D49">
            <w:pPr>
              <w:rPr>
                <w:sz w:val="28"/>
                <w:szCs w:val="28"/>
                <w:lang w:val="uk-UA"/>
              </w:rPr>
            </w:pPr>
            <w:hyperlink r:id="rId16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docs.google.com/document/d/1wO2gmO0iPxiC1IhFbPoz3D6XzLESJqvF91AXIGrzwbM/edit?usp=sharing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  <w:r w:rsidR="00A06858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B" w:rsidRDefault="00197D49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контрольну роботу.</w:t>
            </w:r>
          </w:p>
          <w:p w:rsidR="00A06858" w:rsidRDefault="00A06858" w:rsidP="00A06858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A06858" w:rsidRPr="00A06858" w:rsidRDefault="00A06858" w:rsidP="00197D49">
            <w:pPr>
              <w:rPr>
                <w:sz w:val="28"/>
                <w:szCs w:val="28"/>
              </w:rPr>
            </w:pPr>
          </w:p>
        </w:tc>
      </w:tr>
      <w:tr w:rsidR="0024241A" w:rsidRPr="00D25DE4" w:rsidTr="00197D49">
        <w:trPr>
          <w:trHeight w:val="183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197D4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B" w:rsidRPr="00366754" w:rsidRDefault="00197D4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3. Введення в культуру рослин та одомашнення тварин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197D49" w:rsidP="00315EF5">
            <w:pPr>
              <w:rPr>
                <w:sz w:val="28"/>
                <w:szCs w:val="28"/>
                <w:lang w:val="uk-UA"/>
              </w:rPr>
            </w:pPr>
            <w:hyperlink r:id="rId17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_UYbqUpzIcA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197D49" w:rsidP="008E4F6B">
            <w:pPr>
              <w:pStyle w:val="login-buttonuser"/>
              <w:spacing w:before="0" w:beforeAutospacing="0" w:after="0" w:afterAutospacing="0" w:line="51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58.</w:t>
            </w:r>
          </w:p>
        </w:tc>
      </w:tr>
      <w:tr w:rsidR="0024241A" w:rsidRPr="00D25DE4" w:rsidTr="00701D0C">
        <w:trPr>
          <w:trHeight w:val="25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197D4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49. Способи гаструляції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197D49" w:rsidP="00315EF5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UIpq5dNEFvQ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197D49" w:rsidP="00315EF5">
            <w:pPr>
              <w:rPr>
                <w:rFonts w:ascii="Arial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zh-CN"/>
              </w:rPr>
              <w:t>§100. (1 заголовок)</w:t>
            </w:r>
          </w:p>
        </w:tc>
      </w:tr>
      <w:tr w:rsidR="0024241A" w:rsidRPr="00D25DE4" w:rsidTr="00197D49">
        <w:trPr>
          <w:trHeight w:val="126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50. Гістогенез,органогенез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197D49" w:rsidP="00197D49">
            <w:pPr>
              <w:rPr>
                <w:sz w:val="28"/>
                <w:szCs w:val="28"/>
                <w:lang w:val="uk-UA"/>
              </w:rPr>
            </w:pPr>
            <w:hyperlink r:id="rId19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FZ7ai8dRVh0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197D49" w:rsidP="008E4F6B">
            <w:pPr>
              <w:pStyle w:val="login-buttonuser"/>
              <w:spacing w:before="0" w:beforeAutospacing="0" w:after="0" w:afterAutospacing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0. (2 заголовок)</w:t>
            </w:r>
          </w:p>
        </w:tc>
      </w:tr>
      <w:tr w:rsidR="00197D49" w:rsidRPr="00D25DE4" w:rsidTr="00197D49">
        <w:trPr>
          <w:trHeight w:val="18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51. Поняття про стовбурові клітини та їх властивості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Pr="00197D49" w:rsidRDefault="005A4DF7" w:rsidP="00197D4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hyperlink r:id="rId20" w:history="1">
              <w:r w:rsidRPr="00D54523">
                <w:rPr>
                  <w:rStyle w:val="a4"/>
                  <w:rFonts w:ascii="Arial" w:hAnsi="Arial" w:cs="Arial"/>
                  <w:sz w:val="28"/>
                  <w:szCs w:val="28"/>
                  <w:lang w:val="uk-UA"/>
                </w:rPr>
                <w:t>https://www.youtube.com/watch?v=71B7um1z4r8</w:t>
              </w:r>
            </w:hyperlink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0 (3 заголовок)</w:t>
            </w:r>
          </w:p>
        </w:tc>
      </w:tr>
      <w:tr w:rsidR="00197D49" w:rsidRPr="00D25DE4" w:rsidTr="00197D49">
        <w:trPr>
          <w:trHeight w:val="20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5A4DF7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F7" w:rsidRDefault="005A4DF7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52. </w:t>
            </w:r>
            <w:proofErr w:type="spellStart"/>
            <w:r>
              <w:rPr>
                <w:sz w:val="28"/>
                <w:szCs w:val="28"/>
                <w:lang w:val="uk-UA"/>
              </w:rPr>
              <w:t>Нейруляція</w:t>
            </w:r>
            <w:proofErr w:type="spellEnd"/>
            <w:r>
              <w:rPr>
                <w:sz w:val="28"/>
                <w:szCs w:val="28"/>
                <w:lang w:val="uk-UA"/>
              </w:rPr>
              <w:t>,формування комплексу осьових органів.</w:t>
            </w:r>
          </w:p>
          <w:p w:rsidR="00197D49" w:rsidRPr="005A4DF7" w:rsidRDefault="00197D49" w:rsidP="005A4DF7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5A4DF7" w:rsidP="00197D49">
            <w:pPr>
              <w:rPr>
                <w:sz w:val="28"/>
                <w:szCs w:val="28"/>
                <w:lang w:val="uk-UA"/>
              </w:rPr>
            </w:pPr>
            <w:hyperlink r:id="rId21" w:history="1">
              <w:r w:rsidRPr="00D54523">
                <w:rPr>
                  <w:rStyle w:val="a4"/>
                  <w:sz w:val="28"/>
                  <w:szCs w:val="28"/>
                  <w:lang w:val="uk-UA"/>
                </w:rPr>
                <w:t>https://www.youtube.com/watch?v=WftZ5RwKE34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5A4DF7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1 (1 заголовок)</w:t>
            </w:r>
          </w:p>
        </w:tc>
      </w:tr>
      <w:tr w:rsidR="00197D49" w:rsidRPr="00D25DE4" w:rsidTr="00197D49">
        <w:trPr>
          <w:trHeight w:val="22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5A4DF7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5A4DF7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53. </w:t>
            </w:r>
            <w:proofErr w:type="spellStart"/>
            <w:r>
              <w:rPr>
                <w:sz w:val="28"/>
                <w:szCs w:val="28"/>
                <w:lang w:val="uk-UA"/>
              </w:rPr>
              <w:t>Первинноро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ториннороті організм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5A4DF7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1 (2 заголовок)</w:t>
            </w:r>
          </w:p>
        </w:tc>
      </w:tr>
    </w:tbl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710681" w:rsidRPr="007E344E" w:rsidRDefault="00710681" w:rsidP="007A1438">
      <w:pPr>
        <w:rPr>
          <w:lang w:val="uk-UA"/>
        </w:rPr>
      </w:pPr>
    </w:p>
    <w:sectPr w:rsidR="00710681" w:rsidRPr="007E344E" w:rsidSect="00476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4A2"/>
    <w:multiLevelType w:val="multilevel"/>
    <w:tmpl w:val="09ECE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7390A"/>
    <w:multiLevelType w:val="multilevel"/>
    <w:tmpl w:val="D034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91EFD"/>
    <w:multiLevelType w:val="multilevel"/>
    <w:tmpl w:val="FCC82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64C54"/>
    <w:multiLevelType w:val="multilevel"/>
    <w:tmpl w:val="FA58A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54DB2"/>
    <w:multiLevelType w:val="multilevel"/>
    <w:tmpl w:val="F93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738F0"/>
    <w:multiLevelType w:val="hybridMultilevel"/>
    <w:tmpl w:val="75723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56897"/>
    <w:multiLevelType w:val="hybridMultilevel"/>
    <w:tmpl w:val="0352C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3A19"/>
    <w:multiLevelType w:val="multilevel"/>
    <w:tmpl w:val="FBA0E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6"/>
    <w:rsid w:val="0014512E"/>
    <w:rsid w:val="00197D49"/>
    <w:rsid w:val="001F3A34"/>
    <w:rsid w:val="0024241A"/>
    <w:rsid w:val="0026479F"/>
    <w:rsid w:val="00282230"/>
    <w:rsid w:val="002C4956"/>
    <w:rsid w:val="002E7D93"/>
    <w:rsid w:val="00366754"/>
    <w:rsid w:val="00476E16"/>
    <w:rsid w:val="004875A4"/>
    <w:rsid w:val="0051325C"/>
    <w:rsid w:val="0059337B"/>
    <w:rsid w:val="005A4DF7"/>
    <w:rsid w:val="00701D0C"/>
    <w:rsid w:val="0070738B"/>
    <w:rsid w:val="00710681"/>
    <w:rsid w:val="007707CD"/>
    <w:rsid w:val="007A1438"/>
    <w:rsid w:val="007E344E"/>
    <w:rsid w:val="00860563"/>
    <w:rsid w:val="00884FF6"/>
    <w:rsid w:val="008E4F6B"/>
    <w:rsid w:val="00992964"/>
    <w:rsid w:val="009C6CD9"/>
    <w:rsid w:val="00A06858"/>
    <w:rsid w:val="00A266F3"/>
    <w:rsid w:val="00C219E1"/>
    <w:rsid w:val="00C41758"/>
    <w:rsid w:val="00C4357E"/>
    <w:rsid w:val="00D25DE4"/>
    <w:rsid w:val="00D46326"/>
    <w:rsid w:val="00E310A9"/>
    <w:rsid w:val="00E357BF"/>
    <w:rsid w:val="00E9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9y30fPSls" TargetMode="External"/><Relationship Id="rId13" Type="http://schemas.openxmlformats.org/officeDocument/2006/relationships/hyperlink" Target="https://www.youtube.com/watch?v=ZlXgQI5_sks" TargetMode="External"/><Relationship Id="rId18" Type="http://schemas.openxmlformats.org/officeDocument/2006/relationships/hyperlink" Target="https://www.youtube.com/watch?v=UIpq5dNEF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ftZ5RwKE34" TargetMode="External"/><Relationship Id="rId7" Type="http://schemas.openxmlformats.org/officeDocument/2006/relationships/hyperlink" Target="https://www.youtube.com/watch?v=iADQf8rFK3s" TargetMode="External"/><Relationship Id="rId12" Type="http://schemas.openxmlformats.org/officeDocument/2006/relationships/hyperlink" Target="https://www.youtube.com/watch?v=ZlXgQI5_sks" TargetMode="External"/><Relationship Id="rId17" Type="http://schemas.openxmlformats.org/officeDocument/2006/relationships/hyperlink" Target="https://www.youtube.com/watch?v=_UYbqUpz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wO2gmO0iPxiC1IhFbPoz3D6XzLESJqvF91AXIGrzwbM/edit?usp=sharing" TargetMode="External"/><Relationship Id="rId20" Type="http://schemas.openxmlformats.org/officeDocument/2006/relationships/hyperlink" Target="https://www.youtube.com/watch?v=71B7um1z4r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Qt24etl9wDH7X4nfjs1b3crCcKxQ4aRzHmjlXIGMvBc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XeDQS4z24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EssOiXP13cc" TargetMode="External"/><Relationship Id="rId19" Type="http://schemas.openxmlformats.org/officeDocument/2006/relationships/hyperlink" Target="https://www.youtube.com/watch?v=FZ7ai8dRVh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hgU_WiHghs" TargetMode="External"/><Relationship Id="rId14" Type="http://schemas.openxmlformats.org/officeDocument/2006/relationships/hyperlink" Target="https://www.youtube.com/watch?v=-i2NJAbhW3E&amp;t=44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CA24-7B59-4108-BBD6-E82E241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03T18:17:00Z</dcterms:created>
  <dcterms:modified xsi:type="dcterms:W3CDTF">2020-05-03T18:17:00Z</dcterms:modified>
</cp:coreProperties>
</file>